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17DB" w14:textId="77777777" w:rsidR="009B5E1D" w:rsidRPr="003062C1" w:rsidRDefault="009B5E1D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D517DC" w14:textId="77777777" w:rsidR="00E04CAC" w:rsidRPr="003062C1" w:rsidRDefault="00E04CAC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DF7D55" w14:textId="77777777" w:rsidR="00383DFE" w:rsidRDefault="00383DFE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D517DD" w14:textId="005BB29A" w:rsidR="00695804" w:rsidRPr="003062C1" w:rsidRDefault="0004679B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62C1">
        <w:rPr>
          <w:rFonts w:ascii="Arial" w:hAnsi="Arial" w:cs="Arial"/>
          <w:sz w:val="24"/>
          <w:szCs w:val="24"/>
        </w:rPr>
        <w:t>Panamá</w:t>
      </w:r>
      <w:r w:rsidR="00961C0B" w:rsidRPr="003062C1">
        <w:rPr>
          <w:rFonts w:ascii="Arial" w:hAnsi="Arial" w:cs="Arial"/>
          <w:sz w:val="24"/>
          <w:szCs w:val="24"/>
        </w:rPr>
        <w:t xml:space="preserve">, </w:t>
      </w:r>
      <w:r w:rsidR="00EE3725" w:rsidRPr="003062C1">
        <w:rPr>
          <w:rFonts w:ascii="Arial" w:hAnsi="Arial" w:cs="Arial"/>
          <w:sz w:val="24"/>
          <w:szCs w:val="24"/>
        </w:rPr>
        <w:t>____________________________</w:t>
      </w:r>
      <w:r w:rsidR="00BE4DB7" w:rsidRPr="003062C1">
        <w:rPr>
          <w:rFonts w:ascii="Arial" w:hAnsi="Arial" w:cs="Arial"/>
          <w:sz w:val="24"/>
          <w:szCs w:val="24"/>
        </w:rPr>
        <w:t>.</w:t>
      </w:r>
    </w:p>
    <w:p w14:paraId="08D517DE" w14:textId="77777777" w:rsidR="00AA4719" w:rsidRPr="003062C1" w:rsidRDefault="00AA4719" w:rsidP="00E867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D517DF" w14:textId="6C768DE9" w:rsidR="0058788A" w:rsidRPr="003062C1" w:rsidRDefault="00153A04" w:rsidP="00E867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62C1">
        <w:rPr>
          <w:rFonts w:ascii="Arial" w:hAnsi="Arial" w:cs="Arial"/>
          <w:sz w:val="24"/>
          <w:szCs w:val="24"/>
        </w:rPr>
        <w:t>Presidenta</w:t>
      </w:r>
    </w:p>
    <w:p w14:paraId="08D517E0" w14:textId="7B7F65FB" w:rsidR="00AA4719" w:rsidRPr="003062C1" w:rsidRDefault="00153A04" w:rsidP="00E8675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062C1">
        <w:rPr>
          <w:rFonts w:ascii="Arial" w:hAnsi="Arial" w:cs="Arial"/>
          <w:b/>
          <w:sz w:val="24"/>
          <w:szCs w:val="24"/>
        </w:rPr>
        <w:t xml:space="preserve">MGTRA. </w:t>
      </w:r>
      <w:r w:rsidR="00631585" w:rsidRPr="003062C1">
        <w:rPr>
          <w:rFonts w:ascii="Arial" w:hAnsi="Arial" w:cs="Arial"/>
          <w:b/>
          <w:sz w:val="24"/>
          <w:szCs w:val="24"/>
        </w:rPr>
        <w:t>YIRA DIAZ DE VEGA</w:t>
      </w:r>
    </w:p>
    <w:p w14:paraId="08D517E1" w14:textId="009BAFFA" w:rsidR="00FA33F9" w:rsidRPr="003062C1" w:rsidRDefault="003062C1" w:rsidP="00E867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062C1">
        <w:rPr>
          <w:rFonts w:ascii="Arial" w:hAnsi="Arial" w:cs="Arial"/>
          <w:sz w:val="24"/>
          <w:szCs w:val="24"/>
        </w:rPr>
        <w:t xml:space="preserve">onsejo </w:t>
      </w:r>
      <w:r>
        <w:rPr>
          <w:rFonts w:ascii="Arial" w:hAnsi="Arial" w:cs="Arial"/>
          <w:sz w:val="24"/>
          <w:szCs w:val="24"/>
        </w:rPr>
        <w:t>T</w:t>
      </w:r>
      <w:r w:rsidRPr="003062C1">
        <w:rPr>
          <w:rFonts w:ascii="Arial" w:hAnsi="Arial" w:cs="Arial"/>
          <w:sz w:val="24"/>
          <w:szCs w:val="24"/>
        </w:rPr>
        <w:t xml:space="preserve">écnico </w:t>
      </w:r>
      <w:r>
        <w:rPr>
          <w:rFonts w:ascii="Arial" w:hAnsi="Arial" w:cs="Arial"/>
          <w:sz w:val="24"/>
          <w:szCs w:val="24"/>
        </w:rPr>
        <w:t>N</w:t>
      </w:r>
      <w:r w:rsidRPr="003062C1">
        <w:rPr>
          <w:rFonts w:ascii="Arial" w:hAnsi="Arial" w:cs="Arial"/>
          <w:sz w:val="24"/>
          <w:szCs w:val="24"/>
        </w:rPr>
        <w:t xml:space="preserve">acional de </w:t>
      </w:r>
      <w:r>
        <w:rPr>
          <w:rFonts w:ascii="Arial" w:hAnsi="Arial" w:cs="Arial"/>
          <w:sz w:val="24"/>
          <w:szCs w:val="24"/>
        </w:rPr>
        <w:t>A</w:t>
      </w:r>
      <w:r w:rsidRPr="003062C1">
        <w:rPr>
          <w:rFonts w:ascii="Arial" w:hAnsi="Arial" w:cs="Arial"/>
          <w:sz w:val="24"/>
          <w:szCs w:val="24"/>
        </w:rPr>
        <w:t>gricultura</w:t>
      </w:r>
    </w:p>
    <w:p w14:paraId="08D517E2" w14:textId="77777777" w:rsidR="00AA46A1" w:rsidRPr="003062C1" w:rsidRDefault="00AA46A1" w:rsidP="00E867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62C1">
        <w:rPr>
          <w:rFonts w:ascii="Arial" w:hAnsi="Arial" w:cs="Arial"/>
          <w:sz w:val="24"/>
          <w:szCs w:val="24"/>
        </w:rPr>
        <w:t>República de Panamá</w:t>
      </w:r>
    </w:p>
    <w:p w14:paraId="08D517E3" w14:textId="77777777" w:rsidR="00FA33F9" w:rsidRPr="003062C1" w:rsidRDefault="00FA33F9" w:rsidP="00E867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62C1">
        <w:rPr>
          <w:rFonts w:ascii="Arial" w:hAnsi="Arial" w:cs="Arial"/>
          <w:sz w:val="24"/>
          <w:szCs w:val="24"/>
        </w:rPr>
        <w:t>E.</w:t>
      </w:r>
      <w:r w:rsidR="0099044B" w:rsidRPr="003062C1">
        <w:rPr>
          <w:rFonts w:ascii="Arial" w:hAnsi="Arial" w:cs="Arial"/>
          <w:sz w:val="24"/>
          <w:szCs w:val="24"/>
        </w:rPr>
        <w:tab/>
      </w:r>
      <w:r w:rsidRPr="003062C1">
        <w:rPr>
          <w:rFonts w:ascii="Arial" w:hAnsi="Arial" w:cs="Arial"/>
          <w:sz w:val="24"/>
          <w:szCs w:val="24"/>
        </w:rPr>
        <w:t>S.</w:t>
      </w:r>
      <w:r w:rsidR="0099044B" w:rsidRPr="003062C1">
        <w:rPr>
          <w:rFonts w:ascii="Arial" w:hAnsi="Arial" w:cs="Arial"/>
          <w:sz w:val="24"/>
          <w:szCs w:val="24"/>
        </w:rPr>
        <w:tab/>
      </w:r>
      <w:r w:rsidRPr="003062C1">
        <w:rPr>
          <w:rFonts w:ascii="Arial" w:hAnsi="Arial" w:cs="Arial"/>
          <w:sz w:val="24"/>
          <w:szCs w:val="24"/>
        </w:rPr>
        <w:t>D</w:t>
      </w:r>
      <w:r w:rsidR="0099044B" w:rsidRPr="003062C1">
        <w:rPr>
          <w:rFonts w:ascii="Arial" w:hAnsi="Arial" w:cs="Arial"/>
          <w:sz w:val="24"/>
          <w:szCs w:val="24"/>
        </w:rPr>
        <w:t>.</w:t>
      </w:r>
    </w:p>
    <w:p w14:paraId="08D517E4" w14:textId="77777777" w:rsidR="00FA33F9" w:rsidRPr="003062C1" w:rsidRDefault="00FA33F9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567CCD" w14:textId="7E5F6178" w:rsidR="003062C1" w:rsidRDefault="003062C1" w:rsidP="00D928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tada </w:t>
      </w:r>
      <w:proofErr w:type="spellStart"/>
      <w:r>
        <w:rPr>
          <w:rFonts w:ascii="Arial" w:hAnsi="Arial" w:cs="Arial"/>
          <w:sz w:val="24"/>
          <w:szCs w:val="24"/>
        </w:rPr>
        <w:t>Mgtra</w:t>
      </w:r>
      <w:proofErr w:type="spellEnd"/>
      <w:r>
        <w:rPr>
          <w:rFonts w:ascii="Arial" w:hAnsi="Arial" w:cs="Arial"/>
          <w:sz w:val="24"/>
          <w:szCs w:val="24"/>
        </w:rPr>
        <w:t>. Díaz de Vega:</w:t>
      </w:r>
    </w:p>
    <w:p w14:paraId="08D517E5" w14:textId="4A98CDFF" w:rsidR="00E86753" w:rsidRDefault="00D928BF" w:rsidP="00D928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62C1">
        <w:rPr>
          <w:rFonts w:ascii="Arial" w:hAnsi="Arial" w:cs="Arial"/>
          <w:sz w:val="24"/>
          <w:szCs w:val="24"/>
        </w:rPr>
        <w:t>Por este medio yo</w:t>
      </w:r>
      <w:r w:rsidR="000D4EE6" w:rsidRPr="003062C1">
        <w:rPr>
          <w:rFonts w:ascii="Arial" w:hAnsi="Arial" w:cs="Arial"/>
          <w:b/>
          <w:sz w:val="24"/>
          <w:szCs w:val="24"/>
          <w:u w:val="single"/>
        </w:rPr>
        <w:t>___________________</w:t>
      </w:r>
      <w:r w:rsidR="003062C1">
        <w:rPr>
          <w:rFonts w:ascii="Arial" w:hAnsi="Arial" w:cs="Arial"/>
          <w:b/>
          <w:sz w:val="24"/>
          <w:szCs w:val="24"/>
          <w:u w:val="single"/>
        </w:rPr>
        <w:t>______,</w:t>
      </w:r>
      <w:r w:rsidR="003062C1">
        <w:rPr>
          <w:rFonts w:ascii="Arial" w:hAnsi="Arial" w:cs="Arial"/>
          <w:sz w:val="24"/>
          <w:szCs w:val="24"/>
        </w:rPr>
        <w:t xml:space="preserve"> </w:t>
      </w:r>
      <w:r w:rsidR="0099044B" w:rsidRPr="003062C1">
        <w:rPr>
          <w:rFonts w:ascii="Arial" w:hAnsi="Arial" w:cs="Arial"/>
          <w:sz w:val="24"/>
          <w:szCs w:val="24"/>
        </w:rPr>
        <w:t>con cédula de identidad personal</w:t>
      </w:r>
      <w:r w:rsidR="000D4EE6" w:rsidRPr="003062C1">
        <w:rPr>
          <w:rFonts w:ascii="Arial" w:hAnsi="Arial" w:cs="Arial"/>
          <w:b/>
          <w:sz w:val="24"/>
          <w:szCs w:val="24"/>
          <w:u w:val="single"/>
        </w:rPr>
        <w:t>______________</w:t>
      </w:r>
      <w:r w:rsidR="003062C1">
        <w:rPr>
          <w:rFonts w:ascii="Arial" w:hAnsi="Arial" w:cs="Arial"/>
          <w:b/>
          <w:sz w:val="24"/>
          <w:szCs w:val="24"/>
          <w:u w:val="single"/>
        </w:rPr>
        <w:t>___</w:t>
      </w:r>
      <w:r w:rsidR="0099044B" w:rsidRPr="003062C1">
        <w:rPr>
          <w:rFonts w:ascii="Arial" w:hAnsi="Arial" w:cs="Arial"/>
          <w:sz w:val="24"/>
          <w:szCs w:val="24"/>
        </w:rPr>
        <w:t>;</w:t>
      </w:r>
      <w:r w:rsidR="003062C1">
        <w:rPr>
          <w:rFonts w:ascii="Arial" w:hAnsi="Arial" w:cs="Arial"/>
          <w:sz w:val="24"/>
          <w:szCs w:val="24"/>
        </w:rPr>
        <w:t xml:space="preserve"> </w:t>
      </w:r>
      <w:r w:rsidR="00AA46A1" w:rsidRPr="003062C1">
        <w:rPr>
          <w:rFonts w:ascii="Arial" w:hAnsi="Arial" w:cs="Arial"/>
          <w:sz w:val="24"/>
          <w:szCs w:val="24"/>
        </w:rPr>
        <w:t xml:space="preserve">Acudo ante su despacho con la finalidad </w:t>
      </w:r>
      <w:r w:rsidR="003062C1" w:rsidRPr="003062C1">
        <w:rPr>
          <w:rFonts w:ascii="Arial" w:hAnsi="Arial" w:cs="Arial"/>
          <w:sz w:val="24"/>
          <w:szCs w:val="24"/>
        </w:rPr>
        <w:t xml:space="preserve">de </w:t>
      </w:r>
      <w:r w:rsidR="003062C1">
        <w:rPr>
          <w:rFonts w:ascii="Arial" w:hAnsi="Arial" w:cs="Arial"/>
          <w:sz w:val="24"/>
          <w:szCs w:val="24"/>
        </w:rPr>
        <w:t>s</w:t>
      </w:r>
      <w:r w:rsidR="003062C1" w:rsidRPr="003062C1">
        <w:rPr>
          <w:rFonts w:ascii="Arial" w:hAnsi="Arial" w:cs="Arial"/>
          <w:sz w:val="24"/>
          <w:szCs w:val="24"/>
        </w:rPr>
        <w:t xml:space="preserve">olicitar   que se me otorgue la </w:t>
      </w:r>
      <w:r w:rsidR="003062C1" w:rsidRPr="003062C1">
        <w:rPr>
          <w:rFonts w:ascii="Arial" w:hAnsi="Arial" w:cs="Arial"/>
          <w:b/>
          <w:sz w:val="24"/>
          <w:szCs w:val="24"/>
        </w:rPr>
        <w:t xml:space="preserve">IDONEIDAD </w:t>
      </w:r>
      <w:r w:rsidR="003062C1" w:rsidRPr="003062C1">
        <w:rPr>
          <w:rFonts w:ascii="Arial" w:hAnsi="Arial" w:cs="Arial"/>
          <w:bCs/>
          <w:sz w:val="24"/>
          <w:szCs w:val="24"/>
        </w:rPr>
        <w:t xml:space="preserve">para el ejercicio de la profesión en las </w:t>
      </w:r>
      <w:r w:rsidR="003062C1">
        <w:rPr>
          <w:rFonts w:ascii="Arial" w:hAnsi="Arial" w:cs="Arial"/>
          <w:bCs/>
          <w:sz w:val="24"/>
          <w:szCs w:val="24"/>
        </w:rPr>
        <w:t>C</w:t>
      </w:r>
      <w:r w:rsidR="003062C1" w:rsidRPr="003062C1">
        <w:rPr>
          <w:rFonts w:ascii="Arial" w:hAnsi="Arial" w:cs="Arial"/>
          <w:bCs/>
          <w:sz w:val="24"/>
          <w:szCs w:val="24"/>
        </w:rPr>
        <w:t xml:space="preserve">iencias </w:t>
      </w:r>
      <w:r w:rsidR="003062C1">
        <w:rPr>
          <w:rFonts w:ascii="Arial" w:hAnsi="Arial" w:cs="Arial"/>
          <w:bCs/>
          <w:sz w:val="24"/>
          <w:szCs w:val="24"/>
        </w:rPr>
        <w:t>A</w:t>
      </w:r>
      <w:r w:rsidR="003062C1" w:rsidRPr="003062C1">
        <w:rPr>
          <w:rFonts w:ascii="Arial" w:hAnsi="Arial" w:cs="Arial"/>
          <w:bCs/>
          <w:sz w:val="24"/>
          <w:szCs w:val="24"/>
        </w:rPr>
        <w:t xml:space="preserve">grícolas </w:t>
      </w:r>
      <w:r w:rsidR="00AA46A1" w:rsidRPr="003062C1">
        <w:rPr>
          <w:rFonts w:ascii="Arial" w:hAnsi="Arial" w:cs="Arial"/>
          <w:sz w:val="24"/>
          <w:szCs w:val="24"/>
        </w:rPr>
        <w:t xml:space="preserve">dentro del territorio de la República de Panamá. </w:t>
      </w:r>
    </w:p>
    <w:p w14:paraId="7DEF8947" w14:textId="77777777" w:rsidR="003062C1" w:rsidRPr="003062C1" w:rsidRDefault="003062C1" w:rsidP="00D928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D517E6" w14:textId="2EA3A852" w:rsidR="00AA46A1" w:rsidRPr="003062C1" w:rsidRDefault="002B2C62" w:rsidP="00D928BF">
      <w:pPr>
        <w:spacing w:line="276" w:lineRule="auto"/>
        <w:jc w:val="both"/>
        <w:rPr>
          <w:rFonts w:ascii="Arial" w:hAnsi="Arial" w:cs="Arial"/>
          <w:color w:val="1D1B1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D1B11"/>
          <w:sz w:val="24"/>
          <w:szCs w:val="24"/>
          <w:shd w:val="clear" w:color="auto" w:fill="FFFFFF"/>
        </w:rPr>
        <w:t xml:space="preserve">Escuela o </w:t>
      </w:r>
      <w:r w:rsidR="003062C1" w:rsidRPr="003062C1">
        <w:rPr>
          <w:rFonts w:ascii="Arial" w:hAnsi="Arial" w:cs="Arial"/>
          <w:b/>
          <w:bCs/>
          <w:color w:val="1D1B11"/>
          <w:sz w:val="24"/>
          <w:szCs w:val="24"/>
          <w:shd w:val="clear" w:color="auto" w:fill="FFFFFF"/>
        </w:rPr>
        <w:t>Universidad:</w:t>
      </w:r>
      <w:r w:rsidR="003062C1" w:rsidRPr="003062C1">
        <w:rPr>
          <w:rFonts w:ascii="Arial" w:hAnsi="Arial" w:cs="Arial"/>
          <w:color w:val="1D1B11"/>
          <w:sz w:val="24"/>
          <w:szCs w:val="24"/>
          <w:shd w:val="clear" w:color="auto" w:fill="FFFFFF"/>
        </w:rPr>
        <w:t xml:space="preserve"> _________________________________</w:t>
      </w:r>
    </w:p>
    <w:p w14:paraId="7CDCF29F" w14:textId="31BEB47F" w:rsidR="003062C1" w:rsidRPr="003062C1" w:rsidRDefault="002B2C62" w:rsidP="00D928BF">
      <w:pPr>
        <w:spacing w:line="276" w:lineRule="auto"/>
        <w:jc w:val="both"/>
        <w:rPr>
          <w:rFonts w:ascii="Arial" w:hAnsi="Arial" w:cs="Arial"/>
          <w:color w:val="1D1B1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D1B11"/>
          <w:sz w:val="24"/>
          <w:szCs w:val="24"/>
          <w:shd w:val="clear" w:color="auto" w:fill="FFFFFF"/>
        </w:rPr>
        <w:t>Título</w:t>
      </w:r>
      <w:r w:rsidR="003062C1" w:rsidRPr="003062C1">
        <w:rPr>
          <w:rFonts w:ascii="Arial" w:hAnsi="Arial" w:cs="Arial"/>
          <w:b/>
          <w:bCs/>
          <w:color w:val="1D1B11"/>
          <w:sz w:val="24"/>
          <w:szCs w:val="24"/>
          <w:shd w:val="clear" w:color="auto" w:fill="FFFFFF"/>
        </w:rPr>
        <w:t>:</w:t>
      </w:r>
      <w:r w:rsidR="003062C1" w:rsidRPr="003062C1">
        <w:rPr>
          <w:rFonts w:ascii="Arial" w:hAnsi="Arial" w:cs="Arial"/>
          <w:color w:val="1D1B11"/>
          <w:sz w:val="24"/>
          <w:szCs w:val="24"/>
          <w:shd w:val="clear" w:color="auto" w:fill="FFFFFF"/>
        </w:rPr>
        <w:t xml:space="preserve"> _____________________________________</w:t>
      </w:r>
    </w:p>
    <w:p w14:paraId="44997C77" w14:textId="4C4ED8CB" w:rsidR="003062C1" w:rsidRPr="003062C1" w:rsidRDefault="003062C1" w:rsidP="00D928BF">
      <w:pPr>
        <w:spacing w:line="276" w:lineRule="auto"/>
        <w:jc w:val="both"/>
        <w:rPr>
          <w:rFonts w:ascii="Arial" w:hAnsi="Arial" w:cs="Arial"/>
          <w:color w:val="1D1B11"/>
          <w:sz w:val="24"/>
          <w:szCs w:val="24"/>
          <w:shd w:val="clear" w:color="auto" w:fill="FFFFFF"/>
        </w:rPr>
      </w:pPr>
      <w:r w:rsidRPr="003062C1">
        <w:rPr>
          <w:rFonts w:ascii="Arial" w:hAnsi="Arial" w:cs="Arial"/>
          <w:b/>
          <w:bCs/>
          <w:color w:val="1D1B11"/>
          <w:sz w:val="24"/>
          <w:szCs w:val="24"/>
          <w:shd w:val="clear" w:color="auto" w:fill="FFFFFF"/>
        </w:rPr>
        <w:t>Modalidad:</w:t>
      </w:r>
      <w:r w:rsidRPr="003062C1">
        <w:rPr>
          <w:rFonts w:ascii="Arial" w:hAnsi="Arial" w:cs="Arial"/>
          <w:color w:val="1D1B11"/>
          <w:sz w:val="24"/>
          <w:szCs w:val="24"/>
          <w:shd w:val="clear" w:color="auto" w:fill="FFFFFF"/>
        </w:rPr>
        <w:t xml:space="preserve"> __________________________________</w:t>
      </w:r>
    </w:p>
    <w:p w14:paraId="738776B8" w14:textId="48E4EA1C" w:rsidR="003062C1" w:rsidRPr="003062C1" w:rsidRDefault="003062C1" w:rsidP="00D928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62C1">
        <w:rPr>
          <w:rFonts w:ascii="Arial" w:hAnsi="Arial" w:cs="Arial"/>
          <w:b/>
          <w:bCs/>
          <w:color w:val="1D1B11"/>
          <w:sz w:val="24"/>
          <w:szCs w:val="24"/>
          <w:shd w:val="clear" w:color="auto" w:fill="FFFFFF"/>
        </w:rPr>
        <w:t>Año</w:t>
      </w:r>
      <w:r w:rsidRPr="003062C1">
        <w:rPr>
          <w:rFonts w:ascii="Arial" w:hAnsi="Arial" w:cs="Arial"/>
          <w:color w:val="1D1B11"/>
          <w:sz w:val="24"/>
          <w:szCs w:val="24"/>
          <w:shd w:val="clear" w:color="auto" w:fill="FFFFFF"/>
        </w:rPr>
        <w:t>: _______________________________________</w:t>
      </w:r>
    </w:p>
    <w:p w14:paraId="16D8BFF8" w14:textId="77777777" w:rsidR="003062C1" w:rsidRPr="003062C1" w:rsidRDefault="003062C1" w:rsidP="00990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D517E7" w14:textId="7E657F7C" w:rsidR="00FA33F9" w:rsidRPr="003062C1" w:rsidRDefault="00FA33F9" w:rsidP="00990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62C1">
        <w:rPr>
          <w:rFonts w:ascii="Arial" w:hAnsi="Arial" w:cs="Arial"/>
          <w:sz w:val="24"/>
          <w:szCs w:val="24"/>
        </w:rPr>
        <w:t xml:space="preserve">Para tal trámite adjunto los documentos exigidos por el </w:t>
      </w:r>
      <w:r w:rsidR="00AA46A1" w:rsidRPr="003062C1">
        <w:rPr>
          <w:rFonts w:ascii="Arial" w:hAnsi="Arial" w:cs="Arial"/>
          <w:b/>
          <w:sz w:val="24"/>
          <w:szCs w:val="24"/>
        </w:rPr>
        <w:t>CONSEJO TÉCNICO NACIONAL DE AGRICULTURA.</w:t>
      </w:r>
    </w:p>
    <w:p w14:paraId="18FCDDC3" w14:textId="77777777" w:rsidR="009A3134" w:rsidRDefault="009A3134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D517E9" w14:textId="7153053D" w:rsidR="00FA33F9" w:rsidRPr="003062C1" w:rsidRDefault="00FA33F9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62C1">
        <w:rPr>
          <w:rFonts w:ascii="Arial" w:hAnsi="Arial" w:cs="Arial"/>
          <w:sz w:val="24"/>
          <w:szCs w:val="24"/>
        </w:rPr>
        <w:t>Atentamente</w:t>
      </w:r>
      <w:r w:rsidR="00D928BF" w:rsidRPr="003062C1">
        <w:rPr>
          <w:rFonts w:ascii="Arial" w:hAnsi="Arial" w:cs="Arial"/>
          <w:sz w:val="24"/>
          <w:szCs w:val="24"/>
        </w:rPr>
        <w:t>,</w:t>
      </w:r>
    </w:p>
    <w:p w14:paraId="08D517EB" w14:textId="77777777" w:rsidR="0058788A" w:rsidRPr="003062C1" w:rsidRDefault="0058788A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041DB1" w14:textId="77777777" w:rsidR="009A3134" w:rsidRDefault="009A3134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669445" w14:textId="77777777" w:rsidR="009A3134" w:rsidRDefault="009A3134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D517EC" w14:textId="7FE73198" w:rsidR="00B823D5" w:rsidRPr="003062C1" w:rsidRDefault="0058788A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62C1">
        <w:rPr>
          <w:rFonts w:ascii="Arial" w:hAnsi="Arial" w:cs="Arial"/>
          <w:sz w:val="24"/>
          <w:szCs w:val="24"/>
        </w:rPr>
        <w:t>Firma</w:t>
      </w:r>
      <w:r w:rsidR="00AA46A1" w:rsidRPr="003062C1">
        <w:rPr>
          <w:rFonts w:ascii="Arial" w:hAnsi="Arial" w:cs="Arial"/>
          <w:sz w:val="24"/>
          <w:szCs w:val="24"/>
        </w:rPr>
        <w:t>: _</w:t>
      </w:r>
      <w:r w:rsidR="00256DDF" w:rsidRPr="003062C1">
        <w:rPr>
          <w:rFonts w:ascii="Arial" w:hAnsi="Arial" w:cs="Arial"/>
          <w:sz w:val="24"/>
          <w:szCs w:val="24"/>
        </w:rPr>
        <w:t>______________________________</w:t>
      </w:r>
    </w:p>
    <w:p w14:paraId="08D517ED" w14:textId="77777777" w:rsidR="00256DDF" w:rsidRDefault="00256DDF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62C1">
        <w:rPr>
          <w:rFonts w:ascii="Arial" w:hAnsi="Arial" w:cs="Arial"/>
          <w:sz w:val="24"/>
          <w:szCs w:val="24"/>
        </w:rPr>
        <w:t>Teléfono: ________________________________</w:t>
      </w:r>
    </w:p>
    <w:p w14:paraId="24105B5D" w14:textId="77E9C9D0" w:rsidR="002B2C62" w:rsidRPr="003062C1" w:rsidRDefault="002B2C62" w:rsidP="00EE7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: __________________________________</w:t>
      </w:r>
    </w:p>
    <w:p w14:paraId="08D517EE" w14:textId="77777777" w:rsidR="00AA46A1" w:rsidRDefault="00AA46A1" w:rsidP="00EE7A1D">
      <w:pPr>
        <w:spacing w:line="276" w:lineRule="auto"/>
        <w:jc w:val="both"/>
      </w:pPr>
    </w:p>
    <w:p w14:paraId="32A8F661" w14:textId="77777777" w:rsidR="003062C1" w:rsidRPr="003062C1" w:rsidRDefault="003062C1" w:rsidP="00EE7A1D">
      <w:pPr>
        <w:spacing w:line="276" w:lineRule="auto"/>
        <w:jc w:val="both"/>
        <w:rPr>
          <w:lang w:val="es-PA"/>
        </w:rPr>
      </w:pPr>
    </w:p>
    <w:sectPr w:rsidR="003062C1" w:rsidRPr="003062C1" w:rsidSect="00A26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20610" w14:textId="77777777" w:rsidR="00CA01DE" w:rsidRDefault="00CA01DE" w:rsidP="003062C1">
      <w:pPr>
        <w:spacing w:after="0" w:line="240" w:lineRule="auto"/>
      </w:pPr>
      <w:r>
        <w:separator/>
      </w:r>
    </w:p>
  </w:endnote>
  <w:endnote w:type="continuationSeparator" w:id="0">
    <w:p w14:paraId="08A5555A" w14:textId="77777777" w:rsidR="00CA01DE" w:rsidRDefault="00CA01DE" w:rsidP="0030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18A36" w14:textId="77777777" w:rsidR="00822BDD" w:rsidRDefault="00822B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F0A9" w14:textId="77777777" w:rsidR="003062C1" w:rsidRPr="003062C1" w:rsidRDefault="003062C1" w:rsidP="003062C1">
    <w:pPr>
      <w:pStyle w:val="Piedepgina"/>
      <w:jc w:val="both"/>
      <w:rPr>
        <w:b/>
        <w:bCs/>
        <w:sz w:val="16"/>
        <w:szCs w:val="16"/>
        <w:lang w:val="es-PA"/>
      </w:rPr>
    </w:pPr>
    <w:r w:rsidRPr="003062C1">
      <w:rPr>
        <w:b/>
        <w:bCs/>
        <w:sz w:val="16"/>
        <w:szCs w:val="16"/>
        <w:lang w:val="es-PA"/>
      </w:rPr>
      <w:t>CÓDIGO PENAL DE LA REPÚBLICA DE PANAMÁ  </w:t>
    </w:r>
  </w:p>
  <w:p w14:paraId="32267CA2" w14:textId="77777777" w:rsidR="003062C1" w:rsidRPr="003062C1" w:rsidRDefault="003062C1" w:rsidP="003062C1">
    <w:pPr>
      <w:pStyle w:val="Piedepgina"/>
      <w:jc w:val="both"/>
      <w:rPr>
        <w:b/>
        <w:bCs/>
        <w:sz w:val="16"/>
        <w:szCs w:val="16"/>
        <w:lang w:val="es-PA"/>
      </w:rPr>
    </w:pPr>
  </w:p>
  <w:p w14:paraId="53A8D37F" w14:textId="72DA0CB5" w:rsidR="003062C1" w:rsidRPr="003062C1" w:rsidRDefault="003062C1" w:rsidP="003062C1">
    <w:pPr>
      <w:pStyle w:val="Piedepgina"/>
      <w:jc w:val="both"/>
      <w:rPr>
        <w:sz w:val="16"/>
        <w:szCs w:val="16"/>
        <w:lang w:val="es-PA"/>
      </w:rPr>
    </w:pPr>
    <w:r w:rsidRPr="003062C1">
      <w:rPr>
        <w:b/>
        <w:bCs/>
        <w:sz w:val="16"/>
        <w:szCs w:val="16"/>
        <w:lang w:val="es-PA"/>
      </w:rPr>
      <w:t>Artículo 366.</w:t>
    </w:r>
    <w:r w:rsidRPr="003062C1">
      <w:rPr>
        <w:sz w:val="16"/>
        <w:szCs w:val="16"/>
        <w:lang w:val="es-PA"/>
      </w:rPr>
      <w:t> Quien falsifique o altere, total o parcialmente, una escritura pública, un documento público o auténtico a la firma digital informática de otro, de modo que pueda resultar perjudicial, será sancionado con prisión de cuatro a ocho años.</w:t>
    </w:r>
    <w:r w:rsidRPr="003062C1">
      <w:rPr>
        <w:sz w:val="16"/>
        <w:szCs w:val="16"/>
        <w:lang w:val="es-PA"/>
      </w:rPr>
      <w:br/>
      <w:t>Igual sanción se impondrá a quien inserte o haga insertar en un documento público o declaraciones auténticas falsas concernientes a un hecho que el documento deba probar, siempre que pueda ocasionar un prejuicio a otro.</w:t>
    </w:r>
  </w:p>
  <w:p w14:paraId="7F50E9F3" w14:textId="77777777" w:rsidR="003062C1" w:rsidRPr="003062C1" w:rsidRDefault="003062C1">
    <w:pPr>
      <w:pStyle w:val="Piedepgina"/>
      <w:rPr>
        <w:lang w:val="es-P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246C" w14:textId="77777777" w:rsidR="00822BDD" w:rsidRDefault="0082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D96A2" w14:textId="77777777" w:rsidR="00CA01DE" w:rsidRDefault="00CA01DE" w:rsidP="003062C1">
      <w:pPr>
        <w:spacing w:after="0" w:line="240" w:lineRule="auto"/>
      </w:pPr>
      <w:r>
        <w:separator/>
      </w:r>
    </w:p>
  </w:footnote>
  <w:footnote w:type="continuationSeparator" w:id="0">
    <w:p w14:paraId="533F0CF5" w14:textId="77777777" w:rsidR="00CA01DE" w:rsidRDefault="00CA01DE" w:rsidP="0030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A9EA" w14:textId="77777777" w:rsidR="00822BDD" w:rsidRDefault="00822B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972D" w14:textId="77777777" w:rsidR="002D1D04" w:rsidRDefault="002D1D04" w:rsidP="002D1D04">
    <w:r>
      <w:rPr>
        <w:noProof/>
      </w:rPr>
      <w:drawing>
        <wp:anchor distT="0" distB="0" distL="114300" distR="114300" simplePos="0" relativeHeight="251659264" behindDoc="0" locked="0" layoutInCell="1" allowOverlap="1" wp14:anchorId="16D0020A" wp14:editId="44EAE7CA">
          <wp:simplePos x="0" y="0"/>
          <wp:positionH relativeFrom="column">
            <wp:posOffset>-312692</wp:posOffset>
          </wp:positionH>
          <wp:positionV relativeFrom="paragraph">
            <wp:posOffset>127091</wp:posOffset>
          </wp:positionV>
          <wp:extent cx="1200150" cy="1200150"/>
          <wp:effectExtent l="0" t="0" r="0" b="0"/>
          <wp:wrapNone/>
          <wp:docPr id="3743428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91E9C" w14:textId="18B407CD" w:rsidR="002D1D04" w:rsidRDefault="002D1D04" w:rsidP="002D1D04">
    <w:pPr>
      <w:pStyle w:val="Encabezado"/>
    </w:pPr>
    <w:r>
      <w:t xml:space="preserve">                                      </w:t>
    </w:r>
  </w:p>
  <w:p w14:paraId="2DA46554" w14:textId="68838D0F" w:rsidR="002D1D04" w:rsidRPr="00412474" w:rsidRDefault="002D1D04" w:rsidP="002D1D04">
    <w:pPr>
      <w:pStyle w:val="Encabezado"/>
      <w:rPr>
        <w:rFonts w:ascii="Bernard MT Condensed" w:hAnsi="Bernard MT Condensed"/>
      </w:rPr>
    </w:pPr>
    <w:r>
      <w:t xml:space="preserve">                                </w:t>
    </w:r>
    <w:r w:rsidRPr="0071581F">
      <w:rPr>
        <w:rFonts w:ascii="Bernard MT Condensed" w:hAnsi="Bernard MT Condensed"/>
        <w:sz w:val="36"/>
        <w:szCs w:val="36"/>
      </w:rPr>
      <w:t>CONSEJO TECNICO NACIONAL DE AGRICULTURA</w:t>
    </w:r>
  </w:p>
  <w:p w14:paraId="6B978A8C" w14:textId="4D9C0975" w:rsidR="00383DFE" w:rsidRDefault="002D1D0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CB0608" wp14:editId="5DCB37BA">
              <wp:simplePos x="0" y="0"/>
              <wp:positionH relativeFrom="column">
                <wp:posOffset>951093</wp:posOffset>
              </wp:positionH>
              <wp:positionV relativeFrom="paragraph">
                <wp:posOffset>81949</wp:posOffset>
              </wp:positionV>
              <wp:extent cx="5000625" cy="0"/>
              <wp:effectExtent l="0" t="0" r="0" b="0"/>
              <wp:wrapNone/>
              <wp:docPr id="15033829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06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5CB133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6.45pt" to="468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4016" w14:textId="77777777" w:rsidR="00822BDD" w:rsidRDefault="00822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602E3"/>
    <w:multiLevelType w:val="hybridMultilevel"/>
    <w:tmpl w:val="E6BE8FDC"/>
    <w:lvl w:ilvl="0" w:tplc="0D48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9"/>
    <w:rsid w:val="000027FD"/>
    <w:rsid w:val="00023D60"/>
    <w:rsid w:val="00024CF9"/>
    <w:rsid w:val="00037143"/>
    <w:rsid w:val="0004559C"/>
    <w:rsid w:val="0004679B"/>
    <w:rsid w:val="00062650"/>
    <w:rsid w:val="0007675C"/>
    <w:rsid w:val="00083218"/>
    <w:rsid w:val="00084B21"/>
    <w:rsid w:val="00086C67"/>
    <w:rsid w:val="00091DA7"/>
    <w:rsid w:val="000A19E5"/>
    <w:rsid w:val="000C1898"/>
    <w:rsid w:val="000D4EE6"/>
    <w:rsid w:val="000E189E"/>
    <w:rsid w:val="000E5244"/>
    <w:rsid w:val="000F24B9"/>
    <w:rsid w:val="00102A9C"/>
    <w:rsid w:val="00131266"/>
    <w:rsid w:val="00135EA6"/>
    <w:rsid w:val="001404F8"/>
    <w:rsid w:val="00153A04"/>
    <w:rsid w:val="00156587"/>
    <w:rsid w:val="0016225B"/>
    <w:rsid w:val="001631F0"/>
    <w:rsid w:val="00173255"/>
    <w:rsid w:val="00192866"/>
    <w:rsid w:val="001956DA"/>
    <w:rsid w:val="001C535A"/>
    <w:rsid w:val="001E36C5"/>
    <w:rsid w:val="001E6E62"/>
    <w:rsid w:val="001F4729"/>
    <w:rsid w:val="001F7638"/>
    <w:rsid w:val="00237B6F"/>
    <w:rsid w:val="00244377"/>
    <w:rsid w:val="00246476"/>
    <w:rsid w:val="002527D1"/>
    <w:rsid w:val="00256DDF"/>
    <w:rsid w:val="00263D20"/>
    <w:rsid w:val="0027086C"/>
    <w:rsid w:val="00275A41"/>
    <w:rsid w:val="002847C2"/>
    <w:rsid w:val="0029225E"/>
    <w:rsid w:val="00294BAB"/>
    <w:rsid w:val="002B2C62"/>
    <w:rsid w:val="002D1D04"/>
    <w:rsid w:val="003062C1"/>
    <w:rsid w:val="00315993"/>
    <w:rsid w:val="0035474F"/>
    <w:rsid w:val="003606E4"/>
    <w:rsid w:val="00371A9D"/>
    <w:rsid w:val="003751B8"/>
    <w:rsid w:val="00383DFE"/>
    <w:rsid w:val="003A0ABC"/>
    <w:rsid w:val="003A3A2A"/>
    <w:rsid w:val="003D56CC"/>
    <w:rsid w:val="003E0755"/>
    <w:rsid w:val="003E5535"/>
    <w:rsid w:val="003F32AA"/>
    <w:rsid w:val="003F6C6A"/>
    <w:rsid w:val="0040310D"/>
    <w:rsid w:val="0040486E"/>
    <w:rsid w:val="00417694"/>
    <w:rsid w:val="00440FDB"/>
    <w:rsid w:val="00442C38"/>
    <w:rsid w:val="00453207"/>
    <w:rsid w:val="00464E89"/>
    <w:rsid w:val="0047124F"/>
    <w:rsid w:val="00482FAE"/>
    <w:rsid w:val="00495085"/>
    <w:rsid w:val="00496A28"/>
    <w:rsid w:val="004B35E4"/>
    <w:rsid w:val="004C43A9"/>
    <w:rsid w:val="004D42D4"/>
    <w:rsid w:val="004D7FA7"/>
    <w:rsid w:val="004F5406"/>
    <w:rsid w:val="00532C5A"/>
    <w:rsid w:val="00551880"/>
    <w:rsid w:val="00552503"/>
    <w:rsid w:val="00573A6E"/>
    <w:rsid w:val="00576E2E"/>
    <w:rsid w:val="0058788A"/>
    <w:rsid w:val="005927B1"/>
    <w:rsid w:val="005F5D6C"/>
    <w:rsid w:val="00600168"/>
    <w:rsid w:val="0060202D"/>
    <w:rsid w:val="00620A8A"/>
    <w:rsid w:val="00622895"/>
    <w:rsid w:val="00630635"/>
    <w:rsid w:val="00631585"/>
    <w:rsid w:val="00632828"/>
    <w:rsid w:val="00667812"/>
    <w:rsid w:val="00686542"/>
    <w:rsid w:val="00694F45"/>
    <w:rsid w:val="006954BA"/>
    <w:rsid w:val="00695804"/>
    <w:rsid w:val="006A6E83"/>
    <w:rsid w:val="006C1610"/>
    <w:rsid w:val="006C66E9"/>
    <w:rsid w:val="006D10A7"/>
    <w:rsid w:val="006F493D"/>
    <w:rsid w:val="00713287"/>
    <w:rsid w:val="00716644"/>
    <w:rsid w:val="007178C4"/>
    <w:rsid w:val="00721DC7"/>
    <w:rsid w:val="0073532A"/>
    <w:rsid w:val="0074179B"/>
    <w:rsid w:val="00746E9E"/>
    <w:rsid w:val="00752DE2"/>
    <w:rsid w:val="00776B93"/>
    <w:rsid w:val="00782DC5"/>
    <w:rsid w:val="00790756"/>
    <w:rsid w:val="007955E7"/>
    <w:rsid w:val="007B7CE4"/>
    <w:rsid w:val="00800C92"/>
    <w:rsid w:val="00814DA0"/>
    <w:rsid w:val="00822BDD"/>
    <w:rsid w:val="0082516D"/>
    <w:rsid w:val="0084198F"/>
    <w:rsid w:val="008458C8"/>
    <w:rsid w:val="0085003D"/>
    <w:rsid w:val="008570D1"/>
    <w:rsid w:val="00857C20"/>
    <w:rsid w:val="00863BF5"/>
    <w:rsid w:val="00881290"/>
    <w:rsid w:val="008C270F"/>
    <w:rsid w:val="008D2F58"/>
    <w:rsid w:val="008D5F5E"/>
    <w:rsid w:val="008F2390"/>
    <w:rsid w:val="008F3B08"/>
    <w:rsid w:val="008F6335"/>
    <w:rsid w:val="00901A18"/>
    <w:rsid w:val="00914C39"/>
    <w:rsid w:val="0095414F"/>
    <w:rsid w:val="00961C0B"/>
    <w:rsid w:val="009667B7"/>
    <w:rsid w:val="0099044B"/>
    <w:rsid w:val="00995467"/>
    <w:rsid w:val="009A2CF2"/>
    <w:rsid w:val="009A3134"/>
    <w:rsid w:val="009A6AA7"/>
    <w:rsid w:val="009B5E1D"/>
    <w:rsid w:val="009B6E2D"/>
    <w:rsid w:val="009D0DE1"/>
    <w:rsid w:val="009E2711"/>
    <w:rsid w:val="00A05420"/>
    <w:rsid w:val="00A14314"/>
    <w:rsid w:val="00A179D9"/>
    <w:rsid w:val="00A25FB9"/>
    <w:rsid w:val="00A26C73"/>
    <w:rsid w:val="00A33768"/>
    <w:rsid w:val="00A36453"/>
    <w:rsid w:val="00A672AE"/>
    <w:rsid w:val="00A973D5"/>
    <w:rsid w:val="00AA426F"/>
    <w:rsid w:val="00AA46A1"/>
    <w:rsid w:val="00AA4719"/>
    <w:rsid w:val="00AA5EE8"/>
    <w:rsid w:val="00AC45E9"/>
    <w:rsid w:val="00AC6EDB"/>
    <w:rsid w:val="00AD7413"/>
    <w:rsid w:val="00AD7B2A"/>
    <w:rsid w:val="00AE057B"/>
    <w:rsid w:val="00AE3140"/>
    <w:rsid w:val="00AE59A3"/>
    <w:rsid w:val="00AE6F61"/>
    <w:rsid w:val="00AF541B"/>
    <w:rsid w:val="00B02AA2"/>
    <w:rsid w:val="00B32A72"/>
    <w:rsid w:val="00B33119"/>
    <w:rsid w:val="00B372EA"/>
    <w:rsid w:val="00B52805"/>
    <w:rsid w:val="00B56458"/>
    <w:rsid w:val="00B75172"/>
    <w:rsid w:val="00B823D5"/>
    <w:rsid w:val="00B83642"/>
    <w:rsid w:val="00B849E8"/>
    <w:rsid w:val="00BB1B74"/>
    <w:rsid w:val="00BD220A"/>
    <w:rsid w:val="00BD770A"/>
    <w:rsid w:val="00BE4DB7"/>
    <w:rsid w:val="00C319DE"/>
    <w:rsid w:val="00C4557E"/>
    <w:rsid w:val="00C80182"/>
    <w:rsid w:val="00C8068B"/>
    <w:rsid w:val="00C95947"/>
    <w:rsid w:val="00CA01DE"/>
    <w:rsid w:val="00CA5B7A"/>
    <w:rsid w:val="00CB2B18"/>
    <w:rsid w:val="00CB6405"/>
    <w:rsid w:val="00CE12DD"/>
    <w:rsid w:val="00CE76C9"/>
    <w:rsid w:val="00CF2A33"/>
    <w:rsid w:val="00CF7B3B"/>
    <w:rsid w:val="00D01B31"/>
    <w:rsid w:val="00D23586"/>
    <w:rsid w:val="00D320C8"/>
    <w:rsid w:val="00D54542"/>
    <w:rsid w:val="00D55BE9"/>
    <w:rsid w:val="00D6709D"/>
    <w:rsid w:val="00D74E94"/>
    <w:rsid w:val="00D75567"/>
    <w:rsid w:val="00D77A6E"/>
    <w:rsid w:val="00D80FCF"/>
    <w:rsid w:val="00D910D0"/>
    <w:rsid w:val="00D928BF"/>
    <w:rsid w:val="00DA4BD7"/>
    <w:rsid w:val="00DA67AF"/>
    <w:rsid w:val="00DB07E8"/>
    <w:rsid w:val="00DB1780"/>
    <w:rsid w:val="00DB4AA5"/>
    <w:rsid w:val="00DB5BEE"/>
    <w:rsid w:val="00DD189A"/>
    <w:rsid w:val="00DE76C1"/>
    <w:rsid w:val="00DF79DF"/>
    <w:rsid w:val="00E04CAC"/>
    <w:rsid w:val="00E17C99"/>
    <w:rsid w:val="00E42D0A"/>
    <w:rsid w:val="00E53D39"/>
    <w:rsid w:val="00E704D0"/>
    <w:rsid w:val="00E847A8"/>
    <w:rsid w:val="00E86753"/>
    <w:rsid w:val="00E94870"/>
    <w:rsid w:val="00E9698B"/>
    <w:rsid w:val="00EB3230"/>
    <w:rsid w:val="00EC3555"/>
    <w:rsid w:val="00EC743A"/>
    <w:rsid w:val="00EC7B22"/>
    <w:rsid w:val="00EE3725"/>
    <w:rsid w:val="00EE7A1D"/>
    <w:rsid w:val="00F15295"/>
    <w:rsid w:val="00F35E62"/>
    <w:rsid w:val="00F52AC7"/>
    <w:rsid w:val="00F56887"/>
    <w:rsid w:val="00F6496F"/>
    <w:rsid w:val="00FA0CBE"/>
    <w:rsid w:val="00FA33F9"/>
    <w:rsid w:val="00FB2C5E"/>
    <w:rsid w:val="00FC34BC"/>
    <w:rsid w:val="00FD5E5A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D517DB"/>
  <w15:chartTrackingRefBased/>
  <w15:docId w15:val="{BBA0F5CC-D119-48A0-8A69-EBA2915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027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6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2C1"/>
  </w:style>
  <w:style w:type="paragraph" w:styleId="Piedepgina">
    <w:name w:val="footer"/>
    <w:basedOn w:val="Normal"/>
    <w:link w:val="PiedepginaCar"/>
    <w:uiPriority w:val="99"/>
    <w:unhideWhenUsed/>
    <w:rsid w:val="00306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37CC-28EE-441F-93A7-AE3B4BB0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97</Words>
  <Characters>794</Characters>
  <Application>Microsoft Office Word</Application>
  <DocSecurity>0</DocSecurity>
  <Lines>3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A</dc:creator>
  <cp:keywords/>
  <dc:description/>
  <cp:lastModifiedBy>Consejo Técnico Nacional de Agricultura</cp:lastModifiedBy>
  <cp:revision>193</cp:revision>
  <cp:lastPrinted>2026-03-30T17:54:00Z</cp:lastPrinted>
  <dcterms:created xsi:type="dcterms:W3CDTF">2017-05-19T19:30:00Z</dcterms:created>
  <dcterms:modified xsi:type="dcterms:W3CDTF">2026-03-30T18:01:00Z</dcterms:modified>
</cp:coreProperties>
</file>